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B209" w14:textId="31BB1B0A" w:rsidR="001747B4" w:rsidRDefault="003F5371" w:rsidP="00C61706">
      <w:pPr>
        <w:pStyle w:val="Heading1"/>
      </w:pPr>
      <w:r>
        <w:t>Skills focus</w:t>
      </w:r>
      <w:r w:rsidR="5366554D">
        <w:t xml:space="preserve"> – mapp</w:t>
      </w:r>
      <w:r>
        <w:t>ing and data representation</w:t>
      </w:r>
    </w:p>
    <w:p w14:paraId="72091C8E" w14:textId="18CFF4C7" w:rsidR="00CB00D4" w:rsidRPr="00CB00D4" w:rsidRDefault="00CB00D4" w:rsidP="00CB00D4">
      <w:pPr>
        <w:rPr>
          <w:rStyle w:val="Strong"/>
        </w:rPr>
      </w:pPr>
      <w:r w:rsidRPr="00CB00D4">
        <w:rPr>
          <w:rStyle w:val="Strong"/>
        </w:rPr>
        <w:t xml:space="preserve">HSIE geography Stage 2 learning sequence </w:t>
      </w:r>
    </w:p>
    <w:p w14:paraId="5071AD27" w14:textId="77777777" w:rsidR="001747B4" w:rsidRPr="00D95EEB" w:rsidRDefault="001747B4" w:rsidP="00D95EEB">
      <w:pPr>
        <w:pStyle w:val="FeatureBox2"/>
        <w:rPr>
          <w:rStyle w:val="Strong"/>
        </w:rPr>
      </w:pPr>
      <w:r w:rsidRPr="00D95EEB">
        <w:rPr>
          <w:rStyle w:val="Strong"/>
        </w:rPr>
        <w:t>Learning sequence description</w:t>
      </w:r>
    </w:p>
    <w:p w14:paraId="340C9F9D" w14:textId="195866EF" w:rsidR="001747B4" w:rsidRDefault="002F2A4F" w:rsidP="00D95EEB">
      <w:pPr>
        <w:pStyle w:val="FeatureBox2"/>
      </w:pPr>
      <w:r>
        <w:t>In this sequence, students focus on the geographical skills of mapping and data representation. They learn to construct tables, graphs and maps, and interpret these to identify distributions and draw conclusions about climate, natural vegetation and native animals in Australia.</w:t>
      </w:r>
    </w:p>
    <w:p w14:paraId="635419D5" w14:textId="77777777" w:rsidR="001747B4" w:rsidRDefault="001747B4" w:rsidP="00C61706">
      <w:pPr>
        <w:pStyle w:val="Heading2"/>
      </w:pPr>
      <w:r>
        <w:t>Syllabus outcomes and content</w:t>
      </w:r>
    </w:p>
    <w:p w14:paraId="2C6FEB61" w14:textId="558EF4DB" w:rsidR="001747B4" w:rsidRDefault="002F2A4F" w:rsidP="00D95EEB">
      <w:pPr>
        <w:rPr>
          <w:lang w:eastAsia="zh-CN"/>
        </w:rPr>
      </w:pPr>
      <w:r>
        <w:rPr>
          <w:rStyle w:val="Strong"/>
        </w:rPr>
        <w:t>GE2-1</w:t>
      </w:r>
      <w:r w:rsidR="001747B4">
        <w:rPr>
          <w:lang w:eastAsia="zh-CN"/>
        </w:rPr>
        <w:t xml:space="preserve"> – </w:t>
      </w:r>
      <w:r>
        <w:rPr>
          <w:lang w:eastAsia="zh-CN"/>
        </w:rPr>
        <w:t>examines features and characteristics of places and environments.</w:t>
      </w:r>
    </w:p>
    <w:p w14:paraId="5CA5AA66" w14:textId="7FB86B33" w:rsidR="001747B4" w:rsidRDefault="002F2A4F" w:rsidP="00D95EEB">
      <w:pPr>
        <w:pStyle w:val="ListBullet"/>
        <w:rPr>
          <w:lang w:eastAsia="zh-CN"/>
        </w:rPr>
      </w:pPr>
      <w:r>
        <w:rPr>
          <w:lang w:eastAsia="zh-CN"/>
        </w:rPr>
        <w:t>Explore the climate, natural vegetation and native animals of places in Australia.</w:t>
      </w:r>
    </w:p>
    <w:p w14:paraId="0643FD22" w14:textId="6B8F17EA" w:rsidR="001747B4" w:rsidRDefault="002F2A4F" w:rsidP="00D95EEB">
      <w:pPr>
        <w:rPr>
          <w:lang w:eastAsia="zh-CN"/>
        </w:rPr>
      </w:pPr>
      <w:r w:rsidRPr="00D95EEB">
        <w:rPr>
          <w:rStyle w:val="Strong"/>
        </w:rPr>
        <w:t xml:space="preserve"> </w:t>
      </w:r>
      <w:r>
        <w:rPr>
          <w:rStyle w:val="Strong"/>
        </w:rPr>
        <w:t>GE2-4</w:t>
      </w:r>
      <w:r w:rsidR="001747B4">
        <w:rPr>
          <w:lang w:eastAsia="zh-CN"/>
        </w:rPr>
        <w:t xml:space="preserve"> – </w:t>
      </w:r>
      <w:r>
        <w:rPr>
          <w:lang w:eastAsia="zh-CN"/>
        </w:rPr>
        <w:t>acquires and communicates geographical information using geographical tools for inquiry.</w:t>
      </w:r>
    </w:p>
    <w:p w14:paraId="7952A5EA" w14:textId="42AFAB2D" w:rsidR="001747B4" w:rsidRDefault="002F2A4F" w:rsidP="00D95EEB">
      <w:pPr>
        <w:pStyle w:val="ListParagraph"/>
        <w:numPr>
          <w:ilvl w:val="0"/>
          <w:numId w:val="35"/>
        </w:numPr>
        <w:rPr>
          <w:lang w:eastAsia="zh-CN"/>
        </w:rPr>
      </w:pPr>
      <w:r>
        <w:rPr>
          <w:lang w:eastAsia="zh-CN"/>
        </w:rPr>
        <w:t>Represent data by constructing tables, graphs and maps.</w:t>
      </w:r>
    </w:p>
    <w:p w14:paraId="7EA60D81" w14:textId="114458C7" w:rsidR="002F2A4F" w:rsidRDefault="002F2A4F" w:rsidP="00D95EEB">
      <w:pPr>
        <w:pStyle w:val="ListParagraph"/>
        <w:numPr>
          <w:ilvl w:val="0"/>
          <w:numId w:val="35"/>
        </w:numPr>
        <w:rPr>
          <w:lang w:eastAsia="zh-CN"/>
        </w:rPr>
      </w:pPr>
      <w:r>
        <w:rPr>
          <w:lang w:eastAsia="zh-CN"/>
        </w:rPr>
        <w:t>Represent information by constructing large-scale maps that conform to cartographic conventions, using spatial technologies as appropriate.</w:t>
      </w:r>
    </w:p>
    <w:p w14:paraId="72B3F46C" w14:textId="5FF95850" w:rsidR="001747B4" w:rsidRPr="001747B4" w:rsidRDefault="002F2A4F" w:rsidP="00D95EEB">
      <w:pPr>
        <w:pStyle w:val="ListParagraph"/>
        <w:numPr>
          <w:ilvl w:val="0"/>
          <w:numId w:val="35"/>
        </w:numPr>
        <w:rPr>
          <w:lang w:eastAsia="zh-CN"/>
        </w:rPr>
      </w:pPr>
      <w:r>
        <w:rPr>
          <w:lang w:eastAsia="zh-CN"/>
        </w:rPr>
        <w:t>Interpret geographical data to identify distributions and patterns and draw conclusions.</w:t>
      </w:r>
    </w:p>
    <w:p w14:paraId="51E8A4DA" w14:textId="0F3F859F" w:rsidR="00D95EEB" w:rsidRDefault="002F2A4F" w:rsidP="00D95EEB">
      <w:r>
        <w:rPr>
          <w:rStyle w:val="Hyperlink"/>
        </w:rPr>
        <w:lastRenderedPageBreak/>
        <w:t xml:space="preserve">Geography K-10 </w:t>
      </w:r>
      <w:hyperlink r:id="rId11" w:history="1">
        <w:r w:rsidRPr="002F2A4F">
          <w:rPr>
            <w:rStyle w:val="Hyperlink"/>
          </w:rPr>
          <w:t>Syllabus</w:t>
        </w:r>
      </w:hyperlink>
      <w:r w:rsidR="00C61706">
        <w:t xml:space="preserve"> © </w:t>
      </w:r>
      <w:r>
        <w:t>2020</w:t>
      </w:r>
      <w:r w:rsidR="00D95EEB" w:rsidRPr="00D95EEB">
        <w:t xml:space="preserve"> NSW Education Standards Authority (NESA) for and on behalf of the Crown in right of the State of New South Wales.</w:t>
      </w:r>
    </w:p>
    <w:p w14:paraId="650923AC" w14:textId="45A5EE46"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7C10ED">
        <w:t>Tables and graphs</w:t>
      </w:r>
    </w:p>
    <w:p w14:paraId="2AAA6D94" w14:textId="77777777" w:rsidR="001747B4" w:rsidRDefault="001747B4" w:rsidP="001747B4">
      <w:r>
        <w:t>Students are learning to:</w:t>
      </w:r>
    </w:p>
    <w:p w14:paraId="53DF749D" w14:textId="4B3DDB0A" w:rsidR="00B140B5" w:rsidRDefault="00B140B5" w:rsidP="001747B4">
      <w:pPr>
        <w:pStyle w:val="ListBullet"/>
      </w:pPr>
      <w:r>
        <w:t>interpret and compare climate data from tables and graphs</w:t>
      </w:r>
    </w:p>
    <w:p w14:paraId="673A966A" w14:textId="31278328" w:rsidR="001747B4" w:rsidRDefault="001B32B5" w:rsidP="001747B4">
      <w:pPr>
        <w:pStyle w:val="ListBullet"/>
      </w:pPr>
      <w:r>
        <w:t xml:space="preserve">collect and record data </w:t>
      </w:r>
      <w:r w:rsidR="00B140B5">
        <w:t xml:space="preserve">about Australian animals </w:t>
      </w:r>
      <w:r>
        <w:t>in a table</w:t>
      </w:r>
    </w:p>
    <w:p w14:paraId="70ABD471" w14:textId="1D73E75F" w:rsidR="001747B4" w:rsidRDefault="001B32B5" w:rsidP="001B32B5">
      <w:pPr>
        <w:pStyle w:val="ListBullet"/>
      </w:pPr>
      <w:r>
        <w:t>graph data</w:t>
      </w:r>
      <w:r w:rsidR="00B140B5">
        <w:t xml:space="preserve"> about Australian animals</w:t>
      </w:r>
      <w:r w:rsidR="001747B4">
        <w: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297B5195" w14:textId="77777777" w:rsidTr="603AF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B01DB0E" w14:textId="77777777" w:rsidR="00567C7D" w:rsidRPr="002B623A" w:rsidRDefault="00294846" w:rsidP="002B623A">
            <w:pPr>
              <w:spacing w:before="192" w:after="192"/>
              <w:rPr>
                <w:sz w:val="24"/>
              </w:rPr>
            </w:pPr>
            <w:r w:rsidRPr="002B623A">
              <w:rPr>
                <w:sz w:val="24"/>
              </w:rPr>
              <w:t>Item</w:t>
            </w:r>
          </w:p>
        </w:tc>
        <w:tc>
          <w:tcPr>
            <w:tcW w:w="7332" w:type="dxa"/>
            <w:vAlign w:val="top"/>
          </w:tcPr>
          <w:p w14:paraId="613D600E"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0A9AED3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48B9260"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30BE16EB" w14:textId="77777777" w:rsidTr="603AF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AF57966" w14:textId="77777777" w:rsidR="00567C7D" w:rsidRPr="002B623A" w:rsidRDefault="00567C7D" w:rsidP="002B623A">
            <w:pPr>
              <w:rPr>
                <w:sz w:val="24"/>
              </w:rPr>
            </w:pPr>
            <w:r w:rsidRPr="002B623A">
              <w:rPr>
                <w:sz w:val="24"/>
              </w:rPr>
              <w:t>1.1</w:t>
            </w:r>
          </w:p>
        </w:tc>
        <w:tc>
          <w:tcPr>
            <w:tcW w:w="7332" w:type="dxa"/>
            <w:vAlign w:val="top"/>
          </w:tcPr>
          <w:p w14:paraId="7E0F165D" w14:textId="77777777" w:rsidR="007C10ED" w:rsidRPr="0062047C" w:rsidRDefault="007C10ED" w:rsidP="001B32B5">
            <w:pPr>
              <w:cnfStyle w:val="000000100000" w:firstRow="0" w:lastRow="0" w:firstColumn="0" w:lastColumn="0" w:oddVBand="0" w:evenVBand="0" w:oddHBand="1" w:evenHBand="0" w:firstRowFirstColumn="0" w:firstRowLastColumn="0" w:lastRowFirstColumn="0" w:lastRowLastColumn="0"/>
              <w:rPr>
                <w:rStyle w:val="Strong"/>
              </w:rPr>
            </w:pPr>
            <w:r w:rsidRPr="0062047C">
              <w:rPr>
                <w:rStyle w:val="Strong"/>
              </w:rPr>
              <w:t>Australian climate</w:t>
            </w:r>
          </w:p>
          <w:p w14:paraId="48539439" w14:textId="5F5C96B9" w:rsidR="007C10ED" w:rsidRDefault="007C10ED" w:rsidP="001B32B5">
            <w:pPr>
              <w:cnfStyle w:val="000000100000" w:firstRow="0" w:lastRow="0" w:firstColumn="0" w:lastColumn="0" w:oddVBand="0" w:evenVBand="0" w:oddHBand="1" w:evenHBand="0" w:firstRowFirstColumn="0" w:firstRowLastColumn="0" w:lastRowFirstColumn="0" w:lastRowLastColumn="0"/>
              <w:rPr>
                <w:sz w:val="24"/>
              </w:rPr>
            </w:pPr>
            <w:r>
              <w:rPr>
                <w:sz w:val="24"/>
              </w:rPr>
              <w:t>Ask students to recall their understanding about weather and seasons.</w:t>
            </w:r>
          </w:p>
          <w:p w14:paraId="71EA47A7" w14:textId="751505FC" w:rsidR="007C10ED" w:rsidRDefault="007C10ED" w:rsidP="603AFBD4">
            <w:pPr>
              <w:cnfStyle w:val="000000100000" w:firstRow="0" w:lastRow="0" w:firstColumn="0" w:lastColumn="0" w:oddVBand="0" w:evenVBand="0" w:oddHBand="1" w:evenHBand="0" w:firstRowFirstColumn="0" w:firstRowLastColumn="0" w:lastRowFirstColumn="0" w:lastRowLastColumn="0"/>
              <w:rPr>
                <w:sz w:val="24"/>
              </w:rPr>
            </w:pPr>
            <w:r w:rsidRPr="603AFBD4">
              <w:rPr>
                <w:sz w:val="24"/>
              </w:rPr>
              <w:t xml:space="preserve">Explain that the pattern of weather </w:t>
            </w:r>
            <w:r w:rsidR="00B140B5" w:rsidRPr="603AFBD4">
              <w:rPr>
                <w:sz w:val="24"/>
              </w:rPr>
              <w:t>over time</w:t>
            </w:r>
            <w:r w:rsidRPr="603AFBD4">
              <w:rPr>
                <w:sz w:val="24"/>
              </w:rPr>
              <w:t xml:space="preserve"> in a particular region is called ‘climate’</w:t>
            </w:r>
            <w:r w:rsidR="3C568A89" w:rsidRPr="603AFBD4">
              <w:rPr>
                <w:sz w:val="24"/>
              </w:rPr>
              <w:t>.</w:t>
            </w:r>
          </w:p>
          <w:p w14:paraId="65D37E9B" w14:textId="77777777" w:rsidR="007C10ED" w:rsidRDefault="007C10ED" w:rsidP="001B32B5">
            <w:pPr>
              <w:cnfStyle w:val="000000100000" w:firstRow="0" w:lastRow="0" w:firstColumn="0" w:lastColumn="0" w:oddVBand="0" w:evenVBand="0" w:oddHBand="1" w:evenHBand="0" w:firstRowFirstColumn="0" w:firstRowLastColumn="0" w:lastRowFirstColumn="0" w:lastRowLastColumn="0"/>
              <w:rPr>
                <w:sz w:val="24"/>
              </w:rPr>
            </w:pPr>
            <w:r>
              <w:rPr>
                <w:sz w:val="24"/>
              </w:rPr>
              <w:t>Show students a table of climate data and identify the features and purpose of a table.</w:t>
            </w:r>
          </w:p>
          <w:p w14:paraId="3C380FB7" w14:textId="77777777" w:rsidR="007C10ED" w:rsidRDefault="007C10ED" w:rsidP="001B32B5">
            <w:pPr>
              <w:cnfStyle w:val="000000100000" w:firstRow="0" w:lastRow="0" w:firstColumn="0" w:lastColumn="0" w:oddVBand="0" w:evenVBand="0" w:oddHBand="1" w:evenHBand="0" w:firstRowFirstColumn="0" w:firstRowLastColumn="0" w:lastRowFirstColumn="0" w:lastRowLastColumn="0"/>
              <w:rPr>
                <w:sz w:val="24"/>
              </w:rPr>
            </w:pPr>
            <w:r>
              <w:rPr>
                <w:sz w:val="24"/>
              </w:rPr>
              <w:t>Ask students to identify any patterns or trends that they see in the data.</w:t>
            </w:r>
          </w:p>
          <w:p w14:paraId="780F74B2" w14:textId="77777777" w:rsidR="007E072C" w:rsidRDefault="007C10ED" w:rsidP="007E072C">
            <w:pPr>
              <w:cnfStyle w:val="000000100000" w:firstRow="0" w:lastRow="0" w:firstColumn="0" w:lastColumn="0" w:oddVBand="0" w:evenVBand="0" w:oddHBand="1" w:evenHBand="0" w:firstRowFirstColumn="0" w:firstRowLastColumn="0" w:lastRowFirstColumn="0" w:lastRowLastColumn="0"/>
              <w:rPr>
                <w:sz w:val="24"/>
              </w:rPr>
            </w:pPr>
            <w:r>
              <w:rPr>
                <w:sz w:val="24"/>
              </w:rPr>
              <w:t>Explain that a table is a graphical tool used for recording data.</w:t>
            </w:r>
            <w:r w:rsidR="007E072C">
              <w:rPr>
                <w:sz w:val="24"/>
              </w:rPr>
              <w:t xml:space="preserve"> Explain that geographers conduct field surveys to collect data, and that they record this in a table.</w:t>
            </w:r>
          </w:p>
          <w:p w14:paraId="2810A099" w14:textId="77777777" w:rsidR="007C10ED" w:rsidRDefault="007C10ED" w:rsidP="001B32B5">
            <w:pPr>
              <w:cnfStyle w:val="000000100000" w:firstRow="0" w:lastRow="0" w:firstColumn="0" w:lastColumn="0" w:oddVBand="0" w:evenVBand="0" w:oddHBand="1" w:evenHBand="0" w:firstRowFirstColumn="0" w:firstRowLastColumn="0" w:lastRowFirstColumn="0" w:lastRowLastColumn="0"/>
              <w:rPr>
                <w:sz w:val="24"/>
              </w:rPr>
            </w:pPr>
            <w:r>
              <w:rPr>
                <w:sz w:val="24"/>
              </w:rPr>
              <w:t>Show students a graph of the climate data from the table.</w:t>
            </w:r>
          </w:p>
          <w:p w14:paraId="70D3B9D7" w14:textId="77777777" w:rsidR="007C10ED" w:rsidRDefault="007C10ED" w:rsidP="001B32B5">
            <w:pPr>
              <w:cnfStyle w:val="000000100000" w:firstRow="0" w:lastRow="0" w:firstColumn="0" w:lastColumn="0" w:oddVBand="0" w:evenVBand="0" w:oddHBand="1" w:evenHBand="0" w:firstRowFirstColumn="0" w:firstRowLastColumn="0" w:lastRowFirstColumn="0" w:lastRowLastColumn="0"/>
              <w:rPr>
                <w:sz w:val="24"/>
              </w:rPr>
            </w:pPr>
            <w:r>
              <w:rPr>
                <w:sz w:val="24"/>
              </w:rPr>
              <w:t>Ask if students can identify the same patterns or trends that they found in the table.</w:t>
            </w:r>
          </w:p>
          <w:p w14:paraId="6AC555D7" w14:textId="77777777" w:rsidR="0062047C" w:rsidRDefault="007C10ED" w:rsidP="001B32B5">
            <w:pPr>
              <w:cnfStyle w:val="000000100000" w:firstRow="0" w:lastRow="0" w:firstColumn="0" w:lastColumn="0" w:oddVBand="0" w:evenVBand="0" w:oddHBand="1" w:evenHBand="0" w:firstRowFirstColumn="0" w:firstRowLastColumn="0" w:lastRowFirstColumn="0" w:lastRowLastColumn="0"/>
              <w:rPr>
                <w:sz w:val="24"/>
              </w:rPr>
            </w:pPr>
            <w:r>
              <w:rPr>
                <w:sz w:val="24"/>
              </w:rPr>
              <w:t>Ask students if they think it is easier to see patterns or trends in a table or in a graph.</w:t>
            </w:r>
          </w:p>
          <w:p w14:paraId="363F27B4" w14:textId="525116C1" w:rsidR="00567C7D" w:rsidRPr="002B623A" w:rsidRDefault="0062047C" w:rsidP="001B32B5">
            <w:pPr>
              <w:cnfStyle w:val="000000100000" w:firstRow="0" w:lastRow="0" w:firstColumn="0" w:lastColumn="0" w:oddVBand="0" w:evenVBand="0" w:oddHBand="1" w:evenHBand="0" w:firstRowFirstColumn="0" w:firstRowLastColumn="0" w:lastRowFirstColumn="0" w:lastRowLastColumn="0"/>
              <w:rPr>
                <w:sz w:val="24"/>
              </w:rPr>
            </w:pPr>
            <w:r>
              <w:rPr>
                <w:sz w:val="24"/>
              </w:rPr>
              <w:t>Compare climate data and graphs for two regions.</w:t>
            </w:r>
          </w:p>
        </w:tc>
        <w:tc>
          <w:tcPr>
            <w:tcW w:w="3231" w:type="dxa"/>
            <w:vAlign w:val="top"/>
          </w:tcPr>
          <w:p w14:paraId="2FE302BA"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24589A4" w14:textId="7AFD2E14" w:rsidR="002B623A" w:rsidRPr="00CB00D4" w:rsidRDefault="7443E371" w:rsidP="61E5AB60">
            <w:pPr>
              <w:spacing w:before="240" w:after="0" w:line="276" w:lineRule="auto"/>
              <w:cnfStyle w:val="000000100000" w:firstRow="0" w:lastRow="0" w:firstColumn="0" w:lastColumn="0" w:oddVBand="0" w:evenVBand="0" w:oddHBand="1" w:evenHBand="0" w:firstRowFirstColumn="0" w:firstRowLastColumn="0" w:lastRowFirstColumn="0" w:lastRowLastColumn="0"/>
            </w:pPr>
            <w:r w:rsidRPr="00CB00D4">
              <w:rPr>
                <w:rStyle w:val="Hyperlink"/>
                <w:color w:val="auto"/>
                <w:u w:val="none"/>
              </w:rPr>
              <w:t>Student workbook</w:t>
            </w:r>
          </w:p>
        </w:tc>
      </w:tr>
      <w:tr w:rsidR="00294846" w14:paraId="7A346C15" w14:textId="77777777" w:rsidTr="603AF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7821402" w14:textId="77777777" w:rsidR="00567C7D" w:rsidRPr="002B623A" w:rsidRDefault="00567C7D" w:rsidP="002B623A">
            <w:pPr>
              <w:rPr>
                <w:sz w:val="24"/>
              </w:rPr>
            </w:pPr>
            <w:r w:rsidRPr="002B623A">
              <w:rPr>
                <w:sz w:val="24"/>
              </w:rPr>
              <w:lastRenderedPageBreak/>
              <w:t>1.2</w:t>
            </w:r>
          </w:p>
        </w:tc>
        <w:tc>
          <w:tcPr>
            <w:tcW w:w="7332" w:type="dxa"/>
            <w:vAlign w:val="top"/>
          </w:tcPr>
          <w:p w14:paraId="60993C19" w14:textId="7D75D1CB" w:rsidR="007C10ED" w:rsidRPr="0062047C" w:rsidRDefault="007C10ED" w:rsidP="007C10ED">
            <w:pPr>
              <w:cnfStyle w:val="000000010000" w:firstRow="0" w:lastRow="0" w:firstColumn="0" w:lastColumn="0" w:oddVBand="0" w:evenVBand="0" w:oddHBand="0" w:evenHBand="1" w:firstRowFirstColumn="0" w:firstRowLastColumn="0" w:lastRowFirstColumn="0" w:lastRowLastColumn="0"/>
              <w:rPr>
                <w:rStyle w:val="Strong"/>
              </w:rPr>
            </w:pPr>
            <w:r w:rsidRPr="0062047C">
              <w:rPr>
                <w:rStyle w:val="Strong"/>
              </w:rPr>
              <w:t>B</w:t>
            </w:r>
            <w:r w:rsidR="0062047C" w:rsidRPr="0062047C">
              <w:rPr>
                <w:rStyle w:val="Strong"/>
              </w:rPr>
              <w:t>ackyard wildlife</w:t>
            </w:r>
          </w:p>
          <w:p w14:paraId="27D03BF7" w14:textId="45F4D343" w:rsidR="007C10ED" w:rsidRDefault="007C10ED" w:rsidP="61E5AB60">
            <w:pPr>
              <w:cnfStyle w:val="000000010000" w:firstRow="0" w:lastRow="0" w:firstColumn="0" w:lastColumn="0" w:oddVBand="0" w:evenVBand="0" w:oddHBand="0" w:evenHBand="1" w:firstRowFirstColumn="0" w:firstRowLastColumn="0" w:lastRowFirstColumn="0" w:lastRowLastColumn="0"/>
              <w:rPr>
                <w:sz w:val="24"/>
              </w:rPr>
            </w:pPr>
            <w:r w:rsidRPr="61E5AB60">
              <w:rPr>
                <w:sz w:val="24"/>
              </w:rPr>
              <w:t xml:space="preserve">Show students an example of a </w:t>
            </w:r>
            <w:r w:rsidR="125AEACE" w:rsidRPr="61E5AB60">
              <w:rPr>
                <w:sz w:val="24"/>
              </w:rPr>
              <w:t xml:space="preserve">tally </w:t>
            </w:r>
            <w:r w:rsidRPr="61E5AB60">
              <w:rPr>
                <w:sz w:val="24"/>
              </w:rPr>
              <w:t>table</w:t>
            </w:r>
            <w:r w:rsidR="5F27A907" w:rsidRPr="61E5AB60">
              <w:rPr>
                <w:sz w:val="24"/>
              </w:rPr>
              <w:t xml:space="preserve"> and explain that a tally table can be used to record the number of things observed during a survey.</w:t>
            </w:r>
          </w:p>
          <w:p w14:paraId="64B6D8D4" w14:textId="3C5A7EE9" w:rsidR="00567C7D" w:rsidRPr="002B623A" w:rsidRDefault="007C10ED" w:rsidP="61E5AB60">
            <w:pPr>
              <w:cnfStyle w:val="000000010000" w:firstRow="0" w:lastRow="0" w:firstColumn="0" w:lastColumn="0" w:oddVBand="0" w:evenVBand="0" w:oddHBand="0" w:evenHBand="1" w:firstRowFirstColumn="0" w:firstRowLastColumn="0" w:lastRowFirstColumn="0" w:lastRowLastColumn="0"/>
              <w:rPr>
                <w:sz w:val="24"/>
              </w:rPr>
            </w:pPr>
            <w:r w:rsidRPr="61E5AB60">
              <w:rPr>
                <w:sz w:val="24"/>
              </w:rPr>
              <w:t xml:space="preserve">Provide an opportunity for students to conduct a survey of animals </w:t>
            </w:r>
            <w:r w:rsidR="07BC6CF3" w:rsidRPr="61E5AB60">
              <w:rPr>
                <w:sz w:val="24"/>
              </w:rPr>
              <w:t xml:space="preserve">to count and record the number of some different Australian animals at home or at school. </w:t>
            </w:r>
          </w:p>
          <w:p w14:paraId="24465404" w14:textId="4BA2E1B8" w:rsidR="00567C7D" w:rsidRPr="002B623A" w:rsidRDefault="649C5EE2" w:rsidP="61E5AB60">
            <w:pPr>
              <w:cnfStyle w:val="000000010000" w:firstRow="0" w:lastRow="0" w:firstColumn="0" w:lastColumn="0" w:oddVBand="0" w:evenVBand="0" w:oddHBand="0" w:evenHBand="1" w:firstRowFirstColumn="0" w:firstRowLastColumn="0" w:lastRowFirstColumn="0" w:lastRowLastColumn="0"/>
              <w:rPr>
                <w:sz w:val="24"/>
              </w:rPr>
            </w:pPr>
            <w:r w:rsidRPr="61E5AB60">
              <w:rPr>
                <w:sz w:val="24"/>
              </w:rPr>
              <w:t xml:space="preserve">Students create a graph of the data from their </w:t>
            </w:r>
            <w:r w:rsidR="3316DC29" w:rsidRPr="61E5AB60">
              <w:rPr>
                <w:sz w:val="24"/>
              </w:rPr>
              <w:t xml:space="preserve">tally </w:t>
            </w:r>
            <w:r w:rsidRPr="61E5AB60">
              <w:rPr>
                <w:sz w:val="24"/>
              </w:rPr>
              <w:t>table. Identify a trend or pattern using the graph and write a 1-sentence conclusion.</w:t>
            </w:r>
          </w:p>
        </w:tc>
        <w:tc>
          <w:tcPr>
            <w:tcW w:w="3231" w:type="dxa"/>
            <w:vAlign w:val="top"/>
          </w:tcPr>
          <w:p w14:paraId="3911D547"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4F974B66" w14:textId="6BFA0A25" w:rsidR="002B623A" w:rsidRPr="00CB00D4" w:rsidRDefault="6DCE84E7" w:rsidP="61E5AB60">
            <w:pPr>
              <w:spacing w:before="240" w:after="0" w:line="276" w:lineRule="auto"/>
              <w:cnfStyle w:val="000000010000" w:firstRow="0" w:lastRow="0" w:firstColumn="0" w:lastColumn="0" w:oddVBand="0" w:evenVBand="0" w:oddHBand="0" w:evenHBand="1" w:firstRowFirstColumn="0" w:firstRowLastColumn="0" w:lastRowFirstColumn="0" w:lastRowLastColumn="0"/>
            </w:pPr>
            <w:r w:rsidRPr="00CB00D4">
              <w:rPr>
                <w:rStyle w:val="Hyperlink"/>
                <w:color w:val="auto"/>
                <w:u w:val="none"/>
              </w:rPr>
              <w:t>Student workbook</w:t>
            </w:r>
          </w:p>
        </w:tc>
      </w:tr>
      <w:tr w:rsidR="00294846" w14:paraId="47FA8A50" w14:textId="77777777" w:rsidTr="603AF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234E46" w14:textId="77777777" w:rsidR="00567C7D" w:rsidRPr="002B623A" w:rsidRDefault="00567C7D" w:rsidP="002B623A">
            <w:pPr>
              <w:rPr>
                <w:sz w:val="24"/>
              </w:rPr>
            </w:pPr>
            <w:r w:rsidRPr="002B623A">
              <w:rPr>
                <w:sz w:val="24"/>
              </w:rPr>
              <w:t>1.3</w:t>
            </w:r>
          </w:p>
        </w:tc>
        <w:tc>
          <w:tcPr>
            <w:tcW w:w="7332" w:type="dxa"/>
            <w:vAlign w:val="top"/>
          </w:tcPr>
          <w:p w14:paraId="0D7EBBF5"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51FD6864" w14:textId="215F3B65" w:rsidR="00D95EEB" w:rsidRPr="002B623A" w:rsidRDefault="674474E3" w:rsidP="61E5AB60">
            <w:pPr>
              <w:cnfStyle w:val="000000100000" w:firstRow="0" w:lastRow="0" w:firstColumn="0" w:lastColumn="0" w:oddVBand="0" w:evenVBand="0" w:oddHBand="1" w:evenHBand="0" w:firstRowFirstColumn="0" w:firstRowLastColumn="0" w:lastRowFirstColumn="0" w:lastRowLastColumn="0"/>
              <w:rPr>
                <w:sz w:val="24"/>
              </w:rPr>
            </w:pPr>
            <w:r w:rsidRPr="61E5AB60">
              <w:rPr>
                <w:sz w:val="24"/>
              </w:rPr>
              <w:t>Creating a graph</w:t>
            </w:r>
            <w:r w:rsidR="00D95EEB" w:rsidRPr="61E5AB60">
              <w:rPr>
                <w:sz w:val="24"/>
              </w:rPr>
              <w:t xml:space="preserve"> – </w:t>
            </w:r>
            <w:r w:rsidR="119F3D53" w:rsidRPr="61E5AB60">
              <w:rPr>
                <w:sz w:val="24"/>
              </w:rPr>
              <w:t>Student work sample</w:t>
            </w:r>
          </w:p>
          <w:p w14:paraId="019A9BA0" w14:textId="610CF32A" w:rsidR="00D95EEB" w:rsidRPr="002B623A" w:rsidRDefault="119F3D53" w:rsidP="61E5AB60">
            <w:pPr>
              <w:cnfStyle w:val="000000100000" w:firstRow="0" w:lastRow="0" w:firstColumn="0" w:lastColumn="0" w:oddVBand="0" w:evenVBand="0" w:oddHBand="1" w:evenHBand="0" w:firstRowFirstColumn="0" w:firstRowLastColumn="0" w:lastRowFirstColumn="0" w:lastRowLastColumn="0"/>
              <w:rPr>
                <w:sz w:val="24"/>
              </w:rPr>
            </w:pPr>
            <w:r w:rsidRPr="61E5AB60">
              <w:rPr>
                <w:sz w:val="24"/>
              </w:rPr>
              <w:t>Students</w:t>
            </w:r>
            <w:r w:rsidR="1E694079" w:rsidRPr="61E5AB60">
              <w:rPr>
                <w:sz w:val="24"/>
              </w:rPr>
              <w:t xml:space="preserve"> construct a hand-drawn or computer-generated graph using from a climate data table.</w:t>
            </w:r>
          </w:p>
          <w:p w14:paraId="2350EDB1" w14:textId="59FB4669"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61E5AB60">
              <w:rPr>
                <w:rStyle w:val="Strong"/>
              </w:rPr>
              <w:t>What to look for</w:t>
            </w:r>
            <w:r w:rsidR="53C6D6B9" w:rsidRPr="61E5AB60">
              <w:rPr>
                <w:rStyle w:val="Strong"/>
              </w:rPr>
              <w:t>:</w:t>
            </w:r>
          </w:p>
          <w:p w14:paraId="72BB6B5A" w14:textId="7DFA84B6" w:rsidR="00294846" w:rsidRPr="002B623A" w:rsidRDefault="53C6D6B9" w:rsidP="61E5AB60">
            <w:pPr>
              <w:pStyle w:val="ListBullet"/>
              <w:cnfStyle w:val="000000100000" w:firstRow="0" w:lastRow="0" w:firstColumn="0" w:lastColumn="0" w:oddVBand="0" w:evenVBand="0" w:oddHBand="1" w:evenHBand="0" w:firstRowFirstColumn="0" w:firstRowLastColumn="0" w:lastRowFirstColumn="0" w:lastRowLastColumn="0"/>
              <w:rPr>
                <w:sz w:val="24"/>
              </w:rPr>
            </w:pPr>
            <w:r w:rsidRPr="61E5AB60">
              <w:rPr>
                <w:sz w:val="24"/>
              </w:rPr>
              <w:t>g</w:t>
            </w:r>
            <w:r w:rsidR="11E02D3A" w:rsidRPr="61E5AB60">
              <w:rPr>
                <w:sz w:val="24"/>
              </w:rPr>
              <w:t>raph contains a heading, axis labels</w:t>
            </w:r>
            <w:r w:rsidR="452C3A9F" w:rsidRPr="61E5AB60">
              <w:rPr>
                <w:sz w:val="24"/>
              </w:rPr>
              <w:t xml:space="preserve"> and</w:t>
            </w:r>
            <w:r w:rsidR="11E02D3A" w:rsidRPr="61E5AB60">
              <w:rPr>
                <w:sz w:val="24"/>
              </w:rPr>
              <w:t xml:space="preserve"> correct data</w:t>
            </w:r>
          </w:p>
          <w:p w14:paraId="286F5E72" w14:textId="2BD3F0F5" w:rsidR="002B623A" w:rsidRPr="002B623A" w:rsidRDefault="6902DD0D" w:rsidP="61E5AB60">
            <w:pPr>
              <w:pStyle w:val="ListBullet"/>
              <w:cnfStyle w:val="000000100000" w:firstRow="0" w:lastRow="0" w:firstColumn="0" w:lastColumn="0" w:oddVBand="0" w:evenVBand="0" w:oddHBand="1" w:evenHBand="0" w:firstRowFirstColumn="0" w:firstRowLastColumn="0" w:lastRowFirstColumn="0" w:lastRowLastColumn="0"/>
              <w:rPr>
                <w:sz w:val="24"/>
              </w:rPr>
            </w:pPr>
            <w:r w:rsidRPr="61E5AB60">
              <w:rPr>
                <w:sz w:val="24"/>
              </w:rPr>
              <w:t>c</w:t>
            </w:r>
            <w:r w:rsidR="5A70F426" w:rsidRPr="61E5AB60">
              <w:rPr>
                <w:sz w:val="24"/>
              </w:rPr>
              <w:t xml:space="preserve">onclusion </w:t>
            </w:r>
            <w:r w:rsidR="1F43F92D" w:rsidRPr="61E5AB60">
              <w:rPr>
                <w:sz w:val="24"/>
              </w:rPr>
              <w:t xml:space="preserve">correctly </w:t>
            </w:r>
            <w:r w:rsidR="5A70F426" w:rsidRPr="61E5AB60">
              <w:rPr>
                <w:sz w:val="24"/>
              </w:rPr>
              <w:t xml:space="preserve">identifies </w:t>
            </w:r>
            <w:r w:rsidR="71058599" w:rsidRPr="61E5AB60">
              <w:rPr>
                <w:sz w:val="24"/>
              </w:rPr>
              <w:t xml:space="preserve">and communicates </w:t>
            </w:r>
            <w:r w:rsidR="5A70F426" w:rsidRPr="61E5AB60">
              <w:rPr>
                <w:sz w:val="24"/>
              </w:rPr>
              <w:t>a trend or pattern in the data</w:t>
            </w:r>
            <w:r w:rsidR="002B623A" w:rsidRPr="61E5AB60">
              <w:rPr>
                <w:sz w:val="24"/>
              </w:rPr>
              <w:t>.</w:t>
            </w:r>
          </w:p>
        </w:tc>
        <w:tc>
          <w:tcPr>
            <w:tcW w:w="3231" w:type="dxa"/>
            <w:vAlign w:val="top"/>
          </w:tcPr>
          <w:p w14:paraId="53870225"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0F819C8" w14:textId="6723F013" w:rsidR="6A7E465F" w:rsidRPr="00CB00D4" w:rsidRDefault="6A7E465F" w:rsidP="61E5AB60">
            <w:pPr>
              <w:spacing w:before="240" w:after="0" w:line="276" w:lineRule="auto"/>
              <w:cnfStyle w:val="000000100000" w:firstRow="0" w:lastRow="0" w:firstColumn="0" w:lastColumn="0" w:oddVBand="0" w:evenVBand="0" w:oddHBand="1" w:evenHBand="0" w:firstRowFirstColumn="0" w:firstRowLastColumn="0" w:lastRowFirstColumn="0" w:lastRowLastColumn="0"/>
            </w:pPr>
            <w:r w:rsidRPr="00CB00D4">
              <w:rPr>
                <w:rStyle w:val="Hyperlink"/>
                <w:color w:val="auto"/>
                <w:u w:val="none"/>
              </w:rPr>
              <w:t>Student workbook</w:t>
            </w:r>
          </w:p>
          <w:p w14:paraId="6DF0BFCA" w14:textId="4238F7CC" w:rsidR="002B623A" w:rsidRPr="002B623A" w:rsidRDefault="002B623A" w:rsidP="61E5AB60">
            <w:pPr>
              <w:cnfStyle w:val="000000100000" w:firstRow="0" w:lastRow="0" w:firstColumn="0" w:lastColumn="0" w:oddVBand="0" w:evenVBand="0" w:oddHBand="1" w:evenHBand="0" w:firstRowFirstColumn="0" w:firstRowLastColumn="0" w:lastRowFirstColumn="0" w:lastRowLastColumn="0"/>
              <w:rPr>
                <w:sz w:val="24"/>
              </w:rPr>
            </w:pPr>
          </w:p>
        </w:tc>
      </w:tr>
    </w:tbl>
    <w:p w14:paraId="7199087C" w14:textId="77777777" w:rsidR="00567C7D" w:rsidRDefault="00567C7D" w:rsidP="001747B4">
      <w:r>
        <w:br w:type="page"/>
      </w:r>
    </w:p>
    <w:p w14:paraId="16E76CB1" w14:textId="40A372A7"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0062047C">
        <w:t>Mapping</w:t>
      </w:r>
    </w:p>
    <w:p w14:paraId="47418EA7" w14:textId="77777777" w:rsidR="002B623A" w:rsidRDefault="002B623A" w:rsidP="002B623A">
      <w:r>
        <w:t>Students are learning to:</w:t>
      </w:r>
    </w:p>
    <w:p w14:paraId="61F844D1" w14:textId="33181E80" w:rsidR="002B623A" w:rsidRDefault="0062047C" w:rsidP="002B623A">
      <w:pPr>
        <w:pStyle w:val="ListBullet"/>
      </w:pPr>
      <w:r>
        <w:t xml:space="preserve">represent </w:t>
      </w:r>
      <w:r w:rsidR="00B140B5">
        <w:t xml:space="preserve">data and </w:t>
      </w:r>
      <w:r>
        <w:t xml:space="preserve">information by constructing a large-scale </w:t>
      </w:r>
      <w:r w:rsidR="00B140B5">
        <w:t xml:space="preserve">vegetation </w:t>
      </w:r>
      <w:r>
        <w:t>map that conforms to cartographic conventions</w:t>
      </w:r>
    </w:p>
    <w:p w14:paraId="0C7503CF" w14:textId="6F78442B" w:rsidR="002B623A" w:rsidRDefault="0062047C" w:rsidP="002B623A">
      <w:pPr>
        <w:pStyle w:val="ListBullet"/>
      </w:pPr>
      <w:r>
        <w:t>interpret geographical data in the form of a map to identify distributions and patterns in vegetation and draw a conclusion</w:t>
      </w:r>
      <w:r w:rsidR="002B623A">
        <w:t>.</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1F66AAA1" w14:textId="77777777" w:rsidTr="2ECDF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01FD5AC" w14:textId="77777777" w:rsidR="002B623A" w:rsidRPr="002B623A" w:rsidRDefault="002B623A" w:rsidP="008D56EC">
            <w:pPr>
              <w:spacing w:before="192" w:after="192"/>
              <w:rPr>
                <w:sz w:val="24"/>
              </w:rPr>
            </w:pPr>
            <w:r w:rsidRPr="002B623A">
              <w:rPr>
                <w:sz w:val="24"/>
              </w:rPr>
              <w:t>Item</w:t>
            </w:r>
          </w:p>
        </w:tc>
        <w:tc>
          <w:tcPr>
            <w:tcW w:w="7332" w:type="dxa"/>
            <w:vAlign w:val="top"/>
          </w:tcPr>
          <w:p w14:paraId="6054E72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4356BF6"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007B9097"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C6D7CC3" w14:textId="77777777" w:rsidTr="2ECDF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0AC97B0" w14:textId="77777777" w:rsidR="002B623A" w:rsidRPr="002B623A" w:rsidRDefault="002B623A" w:rsidP="008D56EC">
            <w:pPr>
              <w:rPr>
                <w:sz w:val="24"/>
              </w:rPr>
            </w:pPr>
            <w:r>
              <w:rPr>
                <w:sz w:val="24"/>
              </w:rPr>
              <w:t>2</w:t>
            </w:r>
            <w:r w:rsidRPr="002B623A">
              <w:rPr>
                <w:sz w:val="24"/>
              </w:rPr>
              <w:t>.1</w:t>
            </w:r>
          </w:p>
        </w:tc>
        <w:tc>
          <w:tcPr>
            <w:tcW w:w="7332" w:type="dxa"/>
            <w:vAlign w:val="top"/>
          </w:tcPr>
          <w:p w14:paraId="21516EA1" w14:textId="77777777" w:rsidR="002B623A" w:rsidRDefault="00E64067" w:rsidP="00B140B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Vegetation</w:t>
            </w:r>
            <w:r w:rsidR="00B140B5" w:rsidRPr="00B140B5">
              <w:rPr>
                <w:rStyle w:val="Strong"/>
              </w:rPr>
              <w:t xml:space="preserve"> survey</w:t>
            </w:r>
          </w:p>
          <w:p w14:paraId="58246DFD" w14:textId="77777777" w:rsidR="001C23A2" w:rsidRDefault="001C23A2" w:rsidP="001C23A2">
            <w:pPr>
              <w:cnfStyle w:val="000000100000" w:firstRow="0" w:lastRow="0" w:firstColumn="0" w:lastColumn="0" w:oddVBand="0" w:evenVBand="0" w:oddHBand="1" w:evenHBand="0" w:firstRowFirstColumn="0" w:firstRowLastColumn="0" w:lastRowFirstColumn="0" w:lastRowLastColumn="0"/>
              <w:rPr>
                <w:rStyle w:val="Strong"/>
                <w:b w:val="0"/>
              </w:rPr>
            </w:pPr>
            <w:r w:rsidRPr="001C23A2">
              <w:rPr>
                <w:rStyle w:val="Strong"/>
                <w:b w:val="0"/>
              </w:rPr>
              <w:t xml:space="preserve">Explain that </w:t>
            </w:r>
            <w:r>
              <w:rPr>
                <w:rStyle w:val="Strong"/>
                <w:b w:val="0"/>
              </w:rPr>
              <w:t>geographers use vegetation surveys to identify patterns in the distribution and density of plant growth. This information can be used to help plan new developments like housing estates, parks and other recreation areas.</w:t>
            </w:r>
          </w:p>
          <w:p w14:paraId="385D9792" w14:textId="77777777" w:rsidR="001C23A2" w:rsidRDefault="001C23A2" w:rsidP="001C23A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Plan and conduct a vegetation survey at home by recording data about the number and types of plants using a table.</w:t>
            </w:r>
          </w:p>
          <w:p w14:paraId="38441EEE" w14:textId="5FAB5E87" w:rsidR="001C23A2" w:rsidRPr="001C23A2" w:rsidRDefault="001C23A2" w:rsidP="001C23A2">
            <w:pPr>
              <w:cnfStyle w:val="000000100000" w:firstRow="0" w:lastRow="0" w:firstColumn="0" w:lastColumn="0" w:oddVBand="0" w:evenVBand="0" w:oddHBand="1" w:evenHBand="0" w:firstRowFirstColumn="0" w:firstRowLastColumn="0" w:lastRowFirstColumn="0" w:lastRowLastColumn="0"/>
              <w:rPr>
                <w:b/>
              </w:rPr>
            </w:pPr>
            <w:r>
              <w:rPr>
                <w:rStyle w:val="Strong"/>
                <w:b w:val="0"/>
              </w:rPr>
              <w:t>Draw pictures of some plants to show their relative size.</w:t>
            </w:r>
          </w:p>
        </w:tc>
        <w:tc>
          <w:tcPr>
            <w:tcW w:w="3231" w:type="dxa"/>
            <w:vAlign w:val="top"/>
          </w:tcPr>
          <w:p w14:paraId="2863667B"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B5DC636" w14:textId="7215BE7E" w:rsidR="25ACD7CC" w:rsidRPr="00CB00D4" w:rsidRDefault="25ACD7CC" w:rsidP="61E5AB60">
            <w:pPr>
              <w:spacing w:before="240" w:after="0" w:line="276" w:lineRule="auto"/>
              <w:cnfStyle w:val="000000100000" w:firstRow="0" w:lastRow="0" w:firstColumn="0" w:lastColumn="0" w:oddVBand="0" w:evenVBand="0" w:oddHBand="1" w:evenHBand="0" w:firstRowFirstColumn="0" w:firstRowLastColumn="0" w:lastRowFirstColumn="0" w:lastRowLastColumn="0"/>
            </w:pPr>
            <w:r w:rsidRPr="00CB00D4">
              <w:rPr>
                <w:rStyle w:val="Hyperlink"/>
                <w:color w:val="auto"/>
                <w:u w:val="none"/>
              </w:rPr>
              <w:t>Student workbook</w:t>
            </w:r>
          </w:p>
          <w:p w14:paraId="49C9C3E8" w14:textId="7EBE49AD" w:rsidR="002B623A" w:rsidRPr="00CB00D4" w:rsidRDefault="002B623A" w:rsidP="61E5AB60">
            <w:pPr>
              <w:cnfStyle w:val="000000100000" w:firstRow="0" w:lastRow="0" w:firstColumn="0" w:lastColumn="0" w:oddVBand="0" w:evenVBand="0" w:oddHBand="1" w:evenHBand="0" w:firstRowFirstColumn="0" w:firstRowLastColumn="0" w:lastRowFirstColumn="0" w:lastRowLastColumn="0"/>
              <w:rPr>
                <w:sz w:val="24"/>
              </w:rPr>
            </w:pPr>
          </w:p>
        </w:tc>
      </w:tr>
      <w:tr w:rsidR="002B623A" w14:paraId="3C5E47F9" w14:textId="77777777" w:rsidTr="2ECDF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F582ABD" w14:textId="77777777" w:rsidR="002B623A" w:rsidRPr="002B623A" w:rsidRDefault="002B623A" w:rsidP="008D56EC">
            <w:pPr>
              <w:rPr>
                <w:sz w:val="24"/>
              </w:rPr>
            </w:pPr>
            <w:r>
              <w:rPr>
                <w:sz w:val="24"/>
              </w:rPr>
              <w:t>2</w:t>
            </w:r>
            <w:r w:rsidRPr="002B623A">
              <w:rPr>
                <w:sz w:val="24"/>
              </w:rPr>
              <w:t>.2</w:t>
            </w:r>
          </w:p>
        </w:tc>
        <w:tc>
          <w:tcPr>
            <w:tcW w:w="7332" w:type="dxa"/>
            <w:vAlign w:val="top"/>
          </w:tcPr>
          <w:p w14:paraId="2EB1307C" w14:textId="77777777" w:rsidR="001C23A2" w:rsidRDefault="00E64067" w:rsidP="00E64067">
            <w:pPr>
              <w:cnfStyle w:val="000000010000" w:firstRow="0" w:lastRow="0" w:firstColumn="0" w:lastColumn="0" w:oddVBand="0" w:evenVBand="0" w:oddHBand="0" w:evenHBand="1" w:firstRowFirstColumn="0" w:firstRowLastColumn="0" w:lastRowFirstColumn="0" w:lastRowLastColumn="0"/>
              <w:rPr>
                <w:b/>
                <w:sz w:val="24"/>
              </w:rPr>
            </w:pPr>
            <w:r w:rsidRPr="00E64067">
              <w:rPr>
                <w:b/>
                <w:sz w:val="24"/>
              </w:rPr>
              <w:t>Vegetation map</w:t>
            </w:r>
          </w:p>
          <w:p w14:paraId="3DAC9A90" w14:textId="75AA1DF5" w:rsidR="001C23A2" w:rsidRDefault="163D3CB5"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Explain that students are going to construct a vegetation map using data from their survey.</w:t>
            </w:r>
          </w:p>
          <w:p w14:paraId="1A4C3B43" w14:textId="6D151DF2" w:rsidR="0089509A" w:rsidRDefault="115C6034"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Show students an example of a vegetation map and identify features such as:</w:t>
            </w:r>
          </w:p>
          <w:p w14:paraId="5E2AC972" w14:textId="0BB119A9" w:rsidR="0089509A" w:rsidRDefault="115C6034" w:rsidP="0089509A">
            <w:pPr>
              <w:pStyle w:val="ListBullet"/>
              <w:cnfStyle w:val="000000010000" w:firstRow="0" w:lastRow="0" w:firstColumn="0" w:lastColumn="0" w:oddVBand="0" w:evenVBand="0" w:oddHBand="0" w:evenHBand="1" w:firstRowFirstColumn="0" w:firstRowLastColumn="0" w:lastRowFirstColumn="0" w:lastRowLastColumn="0"/>
              <w:rPr>
                <w:sz w:val="24"/>
              </w:rPr>
            </w:pPr>
            <w:r w:rsidRPr="603AFBD4">
              <w:rPr>
                <w:sz w:val="24"/>
              </w:rPr>
              <w:t>scale</w:t>
            </w:r>
          </w:p>
          <w:p w14:paraId="5FF1803B" w14:textId="169A9585" w:rsidR="0089509A" w:rsidRDefault="115C6034" w:rsidP="0089509A">
            <w:pPr>
              <w:pStyle w:val="ListBullet"/>
              <w:cnfStyle w:val="000000010000" w:firstRow="0" w:lastRow="0" w:firstColumn="0" w:lastColumn="0" w:oddVBand="0" w:evenVBand="0" w:oddHBand="0" w:evenHBand="1" w:firstRowFirstColumn="0" w:firstRowLastColumn="0" w:lastRowFirstColumn="0" w:lastRowLastColumn="0"/>
              <w:rPr>
                <w:sz w:val="24"/>
              </w:rPr>
            </w:pPr>
            <w:r w:rsidRPr="603AFBD4">
              <w:rPr>
                <w:sz w:val="24"/>
              </w:rPr>
              <w:t>boundaries</w:t>
            </w:r>
          </w:p>
          <w:p w14:paraId="4CAC9A9D" w14:textId="3E9316C5" w:rsidR="0089509A" w:rsidRDefault="115C6034" w:rsidP="0089509A">
            <w:pPr>
              <w:pStyle w:val="ListBullet"/>
              <w:cnfStyle w:val="000000010000" w:firstRow="0" w:lastRow="0" w:firstColumn="0" w:lastColumn="0" w:oddVBand="0" w:evenVBand="0" w:oddHBand="0" w:evenHBand="1" w:firstRowFirstColumn="0" w:firstRowLastColumn="0" w:lastRowFirstColumn="0" w:lastRowLastColumn="0"/>
              <w:rPr>
                <w:sz w:val="24"/>
              </w:rPr>
            </w:pPr>
            <w:r w:rsidRPr="603AFBD4">
              <w:rPr>
                <w:sz w:val="24"/>
              </w:rPr>
              <w:t>buildings</w:t>
            </w:r>
          </w:p>
          <w:p w14:paraId="4192AAF7" w14:textId="05BBD1D4" w:rsidR="0089509A" w:rsidRDefault="115C6034" w:rsidP="0089509A">
            <w:pPr>
              <w:pStyle w:val="ListBullet"/>
              <w:cnfStyle w:val="000000010000" w:firstRow="0" w:lastRow="0" w:firstColumn="0" w:lastColumn="0" w:oddVBand="0" w:evenVBand="0" w:oddHBand="0" w:evenHBand="1" w:firstRowFirstColumn="0" w:firstRowLastColumn="0" w:lastRowFirstColumn="0" w:lastRowLastColumn="0"/>
              <w:rPr>
                <w:sz w:val="24"/>
              </w:rPr>
            </w:pPr>
            <w:r w:rsidRPr="603AFBD4">
              <w:rPr>
                <w:sz w:val="24"/>
              </w:rPr>
              <w:t>roads</w:t>
            </w:r>
          </w:p>
          <w:p w14:paraId="00C967A8" w14:textId="3FDAC1FF" w:rsidR="0089509A" w:rsidRDefault="115C6034" w:rsidP="0089509A">
            <w:pPr>
              <w:pStyle w:val="ListBullet"/>
              <w:cnfStyle w:val="000000010000" w:firstRow="0" w:lastRow="0" w:firstColumn="0" w:lastColumn="0" w:oddVBand="0" w:evenVBand="0" w:oddHBand="0" w:evenHBand="1" w:firstRowFirstColumn="0" w:firstRowLastColumn="0" w:lastRowFirstColumn="0" w:lastRowLastColumn="0"/>
              <w:rPr>
                <w:sz w:val="24"/>
              </w:rPr>
            </w:pPr>
            <w:r w:rsidRPr="603AFBD4">
              <w:rPr>
                <w:sz w:val="24"/>
              </w:rPr>
              <w:t xml:space="preserve">gardens </w:t>
            </w:r>
          </w:p>
          <w:p w14:paraId="0DB29538" w14:textId="77777777" w:rsidR="0089509A" w:rsidRDefault="115C6034"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lastRenderedPageBreak/>
              <w:t xml:space="preserve">Explain that a map includes a title, legend and features. </w:t>
            </w:r>
          </w:p>
          <w:p w14:paraId="79C3427D" w14:textId="77777777" w:rsidR="0089509A" w:rsidRDefault="115C6034"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Use the example map to demonstrate and point out that images on maps are smaller than they are in real life. Ask students why this is.</w:t>
            </w:r>
          </w:p>
          <w:p w14:paraId="16273C71" w14:textId="1D077084" w:rsidR="0089509A" w:rsidRDefault="5D167425"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Explain that scale is the relative size of objects represented on a map. For example</w:t>
            </w:r>
            <w:r w:rsidR="0B8FFA76" w:rsidRPr="603AFBD4">
              <w:rPr>
                <w:sz w:val="24"/>
              </w:rPr>
              <w:t>,</w:t>
            </w:r>
            <w:r w:rsidRPr="603AFBD4">
              <w:rPr>
                <w:sz w:val="24"/>
              </w:rPr>
              <w:t xml:space="preserve"> 1 cm on a map may represent 1 m in real life.</w:t>
            </w:r>
          </w:p>
          <w:p w14:paraId="49877B48" w14:textId="36ABB67B" w:rsidR="0089509A" w:rsidRDefault="115C6034"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Demonstrate and explain that a legend is used to show the symbols and colours used to indicate the features on a map.</w:t>
            </w:r>
          </w:p>
          <w:p w14:paraId="74846B77" w14:textId="2C3CABFD" w:rsidR="00AE30BD" w:rsidRDefault="40685A77"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Point out how symbols and colour shading are used to indicate the density (number of plants in a space).</w:t>
            </w:r>
            <w:bookmarkStart w:id="3" w:name="_GoBack"/>
            <w:bookmarkEnd w:id="3"/>
          </w:p>
          <w:p w14:paraId="3036FC07" w14:textId="6463522C" w:rsidR="001C23A2" w:rsidRDefault="115C6034"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Provide an opportunity for students to d</w:t>
            </w:r>
            <w:r w:rsidR="163D3CB5" w:rsidRPr="603AFBD4">
              <w:rPr>
                <w:sz w:val="24"/>
              </w:rPr>
              <w:t>raw a map of the</w:t>
            </w:r>
            <w:r w:rsidRPr="603AFBD4">
              <w:rPr>
                <w:sz w:val="24"/>
              </w:rPr>
              <w:t>ir</w:t>
            </w:r>
            <w:r w:rsidR="163D3CB5" w:rsidRPr="603AFBD4">
              <w:rPr>
                <w:sz w:val="24"/>
              </w:rPr>
              <w:t xml:space="preserve"> survey area. Include features like buildings, roads, fences, gardens, playground equipment and pools.</w:t>
            </w:r>
          </w:p>
          <w:p w14:paraId="7993E1DA" w14:textId="77777777" w:rsidR="00AE30BD" w:rsidRDefault="163D3CB5"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 xml:space="preserve">Use data from the vegetation survey table </w:t>
            </w:r>
            <w:r w:rsidR="115C6034" w:rsidRPr="603AFBD4">
              <w:rPr>
                <w:sz w:val="24"/>
              </w:rPr>
              <w:t>to add vegetation to the map.</w:t>
            </w:r>
          </w:p>
          <w:p w14:paraId="06343368" w14:textId="1BC4573D" w:rsidR="0089509A" w:rsidRDefault="40685A77"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 xml:space="preserve">Indicate density (or number of plants) by using symbols for individual plants and colour shading for high density planting like shrubs and grass. </w:t>
            </w:r>
          </w:p>
          <w:p w14:paraId="246C9610" w14:textId="7BE208C5" w:rsidR="002B623A" w:rsidRPr="00E64067" w:rsidRDefault="115C6034" w:rsidP="603AFBD4">
            <w:pPr>
              <w:cnfStyle w:val="000000010000" w:firstRow="0" w:lastRow="0" w:firstColumn="0" w:lastColumn="0" w:oddVBand="0" w:evenVBand="0" w:oddHBand="0" w:evenHBand="1" w:firstRowFirstColumn="0" w:firstRowLastColumn="0" w:lastRowFirstColumn="0" w:lastRowLastColumn="0"/>
              <w:rPr>
                <w:sz w:val="24"/>
              </w:rPr>
            </w:pPr>
            <w:r w:rsidRPr="603AFBD4">
              <w:rPr>
                <w:sz w:val="24"/>
              </w:rPr>
              <w:t>Create a legend and think of a title for the map.</w:t>
            </w:r>
          </w:p>
        </w:tc>
        <w:tc>
          <w:tcPr>
            <w:tcW w:w="3231" w:type="dxa"/>
            <w:vAlign w:val="top"/>
          </w:tcPr>
          <w:p w14:paraId="74C5B1F6"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3F8F805" w14:textId="1B763E6E" w:rsidR="05BFDAE7" w:rsidRPr="00CB00D4" w:rsidRDefault="05BFDAE7" w:rsidP="61E5AB60">
            <w:pPr>
              <w:spacing w:before="240" w:after="0" w:line="276" w:lineRule="auto"/>
              <w:cnfStyle w:val="000000010000" w:firstRow="0" w:lastRow="0" w:firstColumn="0" w:lastColumn="0" w:oddVBand="0" w:evenVBand="0" w:oddHBand="0" w:evenHBand="1" w:firstRowFirstColumn="0" w:firstRowLastColumn="0" w:lastRowFirstColumn="0" w:lastRowLastColumn="0"/>
              <w:rPr>
                <w:color w:val="auto"/>
              </w:rPr>
            </w:pPr>
            <w:r w:rsidRPr="00CB00D4">
              <w:rPr>
                <w:rStyle w:val="Hyperlink"/>
                <w:color w:val="auto"/>
                <w:u w:val="none"/>
              </w:rPr>
              <w:t>Student workbook</w:t>
            </w:r>
          </w:p>
          <w:p w14:paraId="11CB3934" w14:textId="3BD07584" w:rsidR="002B623A" w:rsidRPr="00CB00D4" w:rsidRDefault="002B623A" w:rsidP="61E5AB60">
            <w:pPr>
              <w:cnfStyle w:val="000000010000" w:firstRow="0" w:lastRow="0" w:firstColumn="0" w:lastColumn="0" w:oddVBand="0" w:evenVBand="0" w:oddHBand="0" w:evenHBand="1" w:firstRowFirstColumn="0" w:firstRowLastColumn="0" w:lastRowFirstColumn="0" w:lastRowLastColumn="0"/>
              <w:rPr>
                <w:color w:val="auto"/>
                <w:sz w:val="24"/>
              </w:rPr>
            </w:pPr>
          </w:p>
        </w:tc>
      </w:tr>
      <w:tr w:rsidR="002B623A" w14:paraId="55A31AD2" w14:textId="77777777" w:rsidTr="2ECDF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7FBEB42" w14:textId="77777777" w:rsidR="002B623A" w:rsidRPr="002B623A" w:rsidRDefault="002B623A" w:rsidP="008D56EC">
            <w:pPr>
              <w:rPr>
                <w:sz w:val="24"/>
              </w:rPr>
            </w:pPr>
            <w:r>
              <w:rPr>
                <w:sz w:val="24"/>
              </w:rPr>
              <w:t>2</w:t>
            </w:r>
            <w:r w:rsidRPr="002B623A">
              <w:rPr>
                <w:sz w:val="24"/>
              </w:rPr>
              <w:t>.3</w:t>
            </w:r>
          </w:p>
        </w:tc>
        <w:tc>
          <w:tcPr>
            <w:tcW w:w="7332" w:type="dxa"/>
            <w:vAlign w:val="top"/>
          </w:tcPr>
          <w:p w14:paraId="667D079C"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19B9A7D5" w14:textId="4C7142BA" w:rsidR="65A32D05" w:rsidRDefault="66F17922" w:rsidP="61E5AB60">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603AFBD4">
              <w:rPr>
                <w:sz w:val="24"/>
              </w:rPr>
              <w:t xml:space="preserve">Vegetation map </w:t>
            </w:r>
            <w:r w:rsidR="002B623A" w:rsidRPr="603AFBD4">
              <w:rPr>
                <w:sz w:val="24"/>
              </w:rPr>
              <w:t xml:space="preserve">– </w:t>
            </w:r>
            <w:r w:rsidR="1493D3D4" w:rsidRPr="603AFBD4">
              <w:rPr>
                <w:sz w:val="24"/>
              </w:rPr>
              <w:t>student work</w:t>
            </w:r>
          </w:p>
          <w:p w14:paraId="447919CC" w14:textId="669D0F4D" w:rsidR="0A01FA98" w:rsidRDefault="1493D3D4" w:rsidP="603AFBD4">
            <w:pPr>
              <w:spacing w:before="240" w:after="0" w:line="276" w:lineRule="auto"/>
              <w:cnfStyle w:val="000000100000" w:firstRow="0" w:lastRow="0" w:firstColumn="0" w:lastColumn="0" w:oddVBand="0" w:evenVBand="0" w:oddHBand="1" w:evenHBand="0" w:firstRowFirstColumn="0" w:firstRowLastColumn="0" w:lastRowFirstColumn="0" w:lastRowLastColumn="0"/>
              <w:rPr>
                <w:sz w:val="24"/>
                <w:lang w:eastAsia="zh-CN"/>
              </w:rPr>
            </w:pPr>
            <w:r w:rsidRPr="603AFBD4">
              <w:rPr>
                <w:sz w:val="24"/>
              </w:rPr>
              <w:t xml:space="preserve">Students construct a vegetation map that conforms to </w:t>
            </w:r>
            <w:r w:rsidRPr="603AFBD4">
              <w:rPr>
                <w:sz w:val="24"/>
                <w:lang w:eastAsia="zh-CN"/>
              </w:rPr>
              <w:t>cartographic conventions, using spatial technologies as appropriate.</w:t>
            </w:r>
          </w:p>
          <w:p w14:paraId="7C086A4C" w14:textId="45F6D376" w:rsidR="002B623A" w:rsidRPr="002B623A" w:rsidRDefault="002B623A" w:rsidP="603AFBD4">
            <w:pPr>
              <w:cnfStyle w:val="000000100000" w:firstRow="0" w:lastRow="0" w:firstColumn="0" w:lastColumn="0" w:oddVBand="0" w:evenVBand="0" w:oddHBand="1" w:evenHBand="0" w:firstRowFirstColumn="0" w:firstRowLastColumn="0" w:lastRowFirstColumn="0" w:lastRowLastColumn="0"/>
              <w:rPr>
                <w:rStyle w:val="Strong"/>
              </w:rPr>
            </w:pPr>
            <w:r w:rsidRPr="603AFBD4">
              <w:rPr>
                <w:rStyle w:val="Strong"/>
              </w:rPr>
              <w:t>What to look for</w:t>
            </w:r>
            <w:r w:rsidR="3AF06466" w:rsidRPr="603AFBD4">
              <w:rPr>
                <w:rStyle w:val="Strong"/>
              </w:rPr>
              <w:t>:</w:t>
            </w:r>
          </w:p>
          <w:p w14:paraId="69E2D6E6" w14:textId="2E00AACF" w:rsidR="002B623A" w:rsidRPr="002B623A" w:rsidRDefault="34616E3E" w:rsidP="61E5AB60">
            <w:pPr>
              <w:pStyle w:val="ListBullet"/>
              <w:cnfStyle w:val="000000100000" w:firstRow="0" w:lastRow="0" w:firstColumn="0" w:lastColumn="0" w:oddVBand="0" w:evenVBand="0" w:oddHBand="1" w:evenHBand="0" w:firstRowFirstColumn="0" w:firstRowLastColumn="0" w:lastRowFirstColumn="0" w:lastRowLastColumn="0"/>
              <w:rPr>
                <w:sz w:val="24"/>
              </w:rPr>
            </w:pPr>
            <w:r w:rsidRPr="2ECDF613">
              <w:rPr>
                <w:sz w:val="24"/>
              </w:rPr>
              <w:lastRenderedPageBreak/>
              <w:t>v</w:t>
            </w:r>
            <w:r w:rsidR="5C08EBF4" w:rsidRPr="2ECDF613">
              <w:rPr>
                <w:sz w:val="24"/>
              </w:rPr>
              <w:t>egetation map has a title</w:t>
            </w:r>
          </w:p>
          <w:p w14:paraId="3E5B27F8" w14:textId="5A3CB97B" w:rsidR="002B623A" w:rsidRPr="002B623A" w:rsidRDefault="7C0DC673" w:rsidP="61E5AB60">
            <w:pPr>
              <w:pStyle w:val="ListBullet"/>
              <w:cnfStyle w:val="000000100000" w:firstRow="0" w:lastRow="0" w:firstColumn="0" w:lastColumn="0" w:oddVBand="0" w:evenVBand="0" w:oddHBand="1" w:evenHBand="0" w:firstRowFirstColumn="0" w:firstRowLastColumn="0" w:lastRowFirstColumn="0" w:lastRowLastColumn="0"/>
              <w:rPr>
                <w:sz w:val="24"/>
              </w:rPr>
            </w:pPr>
            <w:r w:rsidRPr="61E5AB60">
              <w:rPr>
                <w:sz w:val="24"/>
              </w:rPr>
              <w:t>l</w:t>
            </w:r>
            <w:r w:rsidR="00C6E20D" w:rsidRPr="61E5AB60">
              <w:rPr>
                <w:sz w:val="24"/>
              </w:rPr>
              <w:t>egend shows colours, shades and symbols that are used on the map</w:t>
            </w:r>
          </w:p>
          <w:p w14:paraId="6085DF97" w14:textId="666015C0" w:rsidR="002B623A" w:rsidRPr="002B623A" w:rsidRDefault="273C69B6" w:rsidP="61E5AB60">
            <w:pPr>
              <w:pStyle w:val="ListBullet"/>
              <w:cnfStyle w:val="000000100000" w:firstRow="0" w:lastRow="0" w:firstColumn="0" w:lastColumn="0" w:oddVBand="0" w:evenVBand="0" w:oddHBand="1" w:evenHBand="0" w:firstRowFirstColumn="0" w:firstRowLastColumn="0" w:lastRowFirstColumn="0" w:lastRowLastColumn="0"/>
              <w:rPr>
                <w:sz w:val="24"/>
              </w:rPr>
            </w:pPr>
            <w:r w:rsidRPr="61E5AB60">
              <w:rPr>
                <w:sz w:val="24"/>
              </w:rPr>
              <w:t>m</w:t>
            </w:r>
            <w:r w:rsidR="7115EBFD" w:rsidRPr="61E5AB60">
              <w:rPr>
                <w:sz w:val="24"/>
              </w:rPr>
              <w:t>ap is drawn to scale and the scale is indicated</w:t>
            </w:r>
          </w:p>
          <w:p w14:paraId="4A193CF2" w14:textId="03A0F0AF" w:rsidR="002B623A" w:rsidRPr="002B623A" w:rsidRDefault="0C18CF6F" w:rsidP="61E5AB60">
            <w:pPr>
              <w:pStyle w:val="ListBullet"/>
              <w:cnfStyle w:val="000000100000" w:firstRow="0" w:lastRow="0" w:firstColumn="0" w:lastColumn="0" w:oddVBand="0" w:evenVBand="0" w:oddHBand="1" w:evenHBand="0" w:firstRowFirstColumn="0" w:firstRowLastColumn="0" w:lastRowFirstColumn="0" w:lastRowLastColumn="0"/>
              <w:rPr>
                <w:sz w:val="24"/>
              </w:rPr>
            </w:pPr>
            <w:r w:rsidRPr="61E5AB60">
              <w:rPr>
                <w:sz w:val="24"/>
              </w:rPr>
              <w:t>m</w:t>
            </w:r>
            <w:r w:rsidR="60D73A63" w:rsidRPr="61E5AB60">
              <w:rPr>
                <w:sz w:val="24"/>
              </w:rPr>
              <w:t>ap accurately represents data from survey table</w:t>
            </w:r>
            <w:r w:rsidR="5800EB3A" w:rsidRPr="61E5AB60">
              <w:rPr>
                <w:sz w:val="24"/>
              </w:rPr>
              <w:t>.</w:t>
            </w:r>
          </w:p>
        </w:tc>
        <w:tc>
          <w:tcPr>
            <w:tcW w:w="3231" w:type="dxa"/>
            <w:vAlign w:val="top"/>
          </w:tcPr>
          <w:p w14:paraId="4543E050"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1117430" w14:textId="66A56225" w:rsidR="002B623A" w:rsidRPr="00CB00D4" w:rsidRDefault="00E3DB04" w:rsidP="61E5AB60">
            <w:pPr>
              <w:spacing w:before="240" w:after="0" w:line="276" w:lineRule="auto"/>
              <w:cnfStyle w:val="000000100000" w:firstRow="0" w:lastRow="0" w:firstColumn="0" w:lastColumn="0" w:oddVBand="0" w:evenVBand="0" w:oddHBand="1" w:evenHBand="0" w:firstRowFirstColumn="0" w:firstRowLastColumn="0" w:lastRowFirstColumn="0" w:lastRowLastColumn="0"/>
            </w:pPr>
            <w:r w:rsidRPr="00CB00D4">
              <w:rPr>
                <w:rStyle w:val="Hyperlink"/>
                <w:color w:val="auto"/>
                <w:u w:val="none"/>
              </w:rPr>
              <w:t>Student workbook</w:t>
            </w:r>
          </w:p>
        </w:tc>
      </w:tr>
    </w:tbl>
    <w:p w14:paraId="6D48CBC5" w14:textId="77777777" w:rsidR="002B623A" w:rsidRDefault="002B623A" w:rsidP="002B623A">
      <w:r>
        <w:br w:type="page"/>
      </w:r>
    </w:p>
    <w:p w14:paraId="38377ED5" w14:textId="77777777" w:rsidR="00294846" w:rsidRPr="00C61706" w:rsidRDefault="00707E20" w:rsidP="00C61706">
      <w:pPr>
        <w:pStyle w:val="FeatureBox2"/>
        <w:rPr>
          <w:rStyle w:val="Strong"/>
        </w:rPr>
      </w:pPr>
      <w:r w:rsidRPr="00C61706">
        <w:rPr>
          <w:rStyle w:val="Strong"/>
        </w:rPr>
        <w:lastRenderedPageBreak/>
        <w:t>Reflection and evaluation</w:t>
      </w:r>
    </w:p>
    <w:p w14:paraId="440982C0"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3BE9E3A1" w14:textId="77777777" w:rsidR="00707E20" w:rsidRPr="00707E20" w:rsidRDefault="00BA5199" w:rsidP="00C61706">
      <w:pPr>
        <w:pStyle w:val="FeatureBox2"/>
      </w:pPr>
      <w:r>
        <w:t>What</w:t>
      </w:r>
      <w:r w:rsidR="00707E20">
        <w:t xml:space="preserve"> worked well and why?</w:t>
      </w:r>
    </w:p>
    <w:p w14:paraId="16CE7633" w14:textId="77777777" w:rsidR="00707E20" w:rsidRDefault="00BA5199" w:rsidP="00C61706">
      <w:pPr>
        <w:pStyle w:val="FeatureBox2"/>
      </w:pPr>
      <w:r>
        <w:t>What</w:t>
      </w:r>
      <w:r w:rsidR="00707E20">
        <w:t xml:space="preserve"> didn’t work and why</w:t>
      </w:r>
      <w:r w:rsidR="00707E20" w:rsidRPr="00707E20">
        <w:t>?</w:t>
      </w:r>
    </w:p>
    <w:p w14:paraId="09994CC9" w14:textId="77777777" w:rsidR="00707E20" w:rsidRPr="00707E20" w:rsidRDefault="00707E20" w:rsidP="00C61706">
      <w:pPr>
        <w:pStyle w:val="FeatureBox2"/>
      </w:pPr>
      <w:r>
        <w:t>What might I do differently next time?</w:t>
      </w:r>
    </w:p>
    <w:p w14:paraId="59236EB8" w14:textId="77777777" w:rsidR="001E34D0" w:rsidRDefault="00707E20" w:rsidP="00C61706">
      <w:pPr>
        <w:pStyle w:val="FeatureBox2"/>
      </w:pPr>
      <w:r>
        <w:t>What are the next steps for student learning based on the evidence gathered?</w:t>
      </w:r>
      <w:bookmarkEnd w:id="2"/>
    </w:p>
    <w:sectPr w:rsidR="001E34D0" w:rsidSect="00CB00D4">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95F3" w14:textId="77777777" w:rsidR="003F5371" w:rsidRDefault="003F5371" w:rsidP="00191F45">
      <w:r>
        <w:separator/>
      </w:r>
    </w:p>
    <w:p w14:paraId="61E37214" w14:textId="77777777" w:rsidR="003F5371" w:rsidRDefault="003F5371"/>
    <w:p w14:paraId="6D9C4B32" w14:textId="77777777" w:rsidR="003F5371" w:rsidRDefault="003F5371"/>
    <w:p w14:paraId="1FFDA684" w14:textId="77777777" w:rsidR="003F5371" w:rsidRDefault="003F5371"/>
  </w:endnote>
  <w:endnote w:type="continuationSeparator" w:id="0">
    <w:p w14:paraId="062038C5" w14:textId="77777777" w:rsidR="003F5371" w:rsidRDefault="003F5371" w:rsidP="00191F45">
      <w:r>
        <w:continuationSeparator/>
      </w:r>
    </w:p>
    <w:p w14:paraId="1D2EA460" w14:textId="77777777" w:rsidR="003F5371" w:rsidRDefault="003F5371"/>
    <w:p w14:paraId="2164C34E" w14:textId="77777777" w:rsidR="003F5371" w:rsidRDefault="003F5371"/>
    <w:p w14:paraId="31A5454E" w14:textId="77777777" w:rsidR="003F5371" w:rsidRDefault="003F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BC0D" w14:textId="37A1477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003CE">
      <w:rPr>
        <w:noProof/>
      </w:rPr>
      <w:t>8</w:t>
    </w:r>
    <w:r w:rsidRPr="002810D3">
      <w:fldChar w:fldCharType="end"/>
    </w:r>
    <w:r w:rsidR="002B623A">
      <w:ptab w:relativeTo="margin" w:alignment="right" w:leader="none"/>
    </w:r>
    <w:r w:rsidR="00CB00D4">
      <w:t>HSIE g</w:t>
    </w:r>
    <w:r w:rsidR="007E072C">
      <w:t xml:space="preserve">eography </w:t>
    </w:r>
    <w:r w:rsidR="00CB00D4">
      <w:t>S2 s</w:t>
    </w:r>
    <w:r w:rsidR="007E072C">
      <w:t xml:space="preserve">kills focus </w:t>
    </w:r>
    <w:r w:rsidR="00CB00D4">
      <w:t>learning sequence</w:t>
    </w:r>
    <w:r w:rsidR="007E072C">
      <w:t>–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3D24" w14:textId="479E54E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B00D4">
      <w:rPr>
        <w:noProof/>
      </w:rPr>
      <w:t>May-20</w:t>
    </w:r>
    <w:r w:rsidRPr="002810D3">
      <w:fldChar w:fldCharType="end"/>
    </w:r>
    <w:r w:rsidR="00CB00D4">
      <w:t>20</w:t>
    </w:r>
    <w:r w:rsidR="002B623A">
      <w:ptab w:relativeTo="margin" w:alignment="right" w:leader="none"/>
    </w:r>
    <w:r w:rsidRPr="002810D3">
      <w:fldChar w:fldCharType="begin"/>
    </w:r>
    <w:r w:rsidRPr="002810D3">
      <w:instrText xml:space="preserve"> PAGE </w:instrText>
    </w:r>
    <w:r w:rsidRPr="002810D3">
      <w:fldChar w:fldCharType="separate"/>
    </w:r>
    <w:r w:rsidR="00B003CE">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D48E"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0BACB7A4" wp14:editId="7C0DB3BD">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237D" w14:textId="77777777" w:rsidR="003F5371" w:rsidRDefault="003F5371" w:rsidP="00191F45">
      <w:r>
        <w:separator/>
      </w:r>
    </w:p>
    <w:p w14:paraId="1AD34D4D" w14:textId="77777777" w:rsidR="003F5371" w:rsidRDefault="003F5371"/>
    <w:p w14:paraId="3749431D" w14:textId="77777777" w:rsidR="003F5371" w:rsidRDefault="003F5371"/>
    <w:p w14:paraId="10A07599" w14:textId="77777777" w:rsidR="003F5371" w:rsidRDefault="003F5371"/>
  </w:footnote>
  <w:footnote w:type="continuationSeparator" w:id="0">
    <w:p w14:paraId="0F4F161E" w14:textId="77777777" w:rsidR="003F5371" w:rsidRDefault="003F5371" w:rsidP="00191F45">
      <w:r>
        <w:continuationSeparator/>
      </w:r>
    </w:p>
    <w:p w14:paraId="68103505" w14:textId="77777777" w:rsidR="003F5371" w:rsidRDefault="003F5371"/>
    <w:p w14:paraId="50CEDC87" w14:textId="77777777" w:rsidR="003F5371" w:rsidRDefault="003F5371"/>
    <w:p w14:paraId="2AEF0D79" w14:textId="77777777" w:rsidR="003F5371" w:rsidRDefault="003F53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C9E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7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2B5"/>
    <w:rsid w:val="001B33C0"/>
    <w:rsid w:val="001B4A46"/>
    <w:rsid w:val="001B5E34"/>
    <w:rsid w:val="001C23A2"/>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A4F"/>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5371"/>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47C"/>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0ED"/>
    <w:rsid w:val="007C1661"/>
    <w:rsid w:val="007C1A9E"/>
    <w:rsid w:val="007C6E38"/>
    <w:rsid w:val="007D212E"/>
    <w:rsid w:val="007D458F"/>
    <w:rsid w:val="007D5655"/>
    <w:rsid w:val="007D5A52"/>
    <w:rsid w:val="007D7CF5"/>
    <w:rsid w:val="007D7E58"/>
    <w:rsid w:val="007E072C"/>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09A"/>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0BD"/>
    <w:rsid w:val="00AE3899"/>
    <w:rsid w:val="00AE6CD2"/>
    <w:rsid w:val="00AE776A"/>
    <w:rsid w:val="00AF1F68"/>
    <w:rsid w:val="00AF27B7"/>
    <w:rsid w:val="00AF2BB2"/>
    <w:rsid w:val="00AF3C5D"/>
    <w:rsid w:val="00AF726A"/>
    <w:rsid w:val="00AF7AB4"/>
    <w:rsid w:val="00AF7B91"/>
    <w:rsid w:val="00B00015"/>
    <w:rsid w:val="00B003CE"/>
    <w:rsid w:val="00B043A6"/>
    <w:rsid w:val="00B06DE8"/>
    <w:rsid w:val="00B07AE1"/>
    <w:rsid w:val="00B07D23"/>
    <w:rsid w:val="00B12968"/>
    <w:rsid w:val="00B131FF"/>
    <w:rsid w:val="00B13498"/>
    <w:rsid w:val="00B13DA2"/>
    <w:rsid w:val="00B140B5"/>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6E20D"/>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0D4"/>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DB04"/>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067"/>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81E5F3"/>
    <w:rsid w:val="05BFDAE7"/>
    <w:rsid w:val="07BC6CF3"/>
    <w:rsid w:val="08DEA248"/>
    <w:rsid w:val="092D1BB7"/>
    <w:rsid w:val="099E8520"/>
    <w:rsid w:val="0A01FA98"/>
    <w:rsid w:val="0B8FFA76"/>
    <w:rsid w:val="0C18CF6F"/>
    <w:rsid w:val="0EB5E903"/>
    <w:rsid w:val="0F1EFD4A"/>
    <w:rsid w:val="0F53C624"/>
    <w:rsid w:val="115C6034"/>
    <w:rsid w:val="119F3D53"/>
    <w:rsid w:val="11A81804"/>
    <w:rsid w:val="11E02D3A"/>
    <w:rsid w:val="125AEACE"/>
    <w:rsid w:val="1493D3D4"/>
    <w:rsid w:val="163D3CB5"/>
    <w:rsid w:val="1BA74328"/>
    <w:rsid w:val="1E694079"/>
    <w:rsid w:val="1F43F92D"/>
    <w:rsid w:val="25ACD7CC"/>
    <w:rsid w:val="273C69B6"/>
    <w:rsid w:val="2ECDF613"/>
    <w:rsid w:val="3316DC29"/>
    <w:rsid w:val="34616E3E"/>
    <w:rsid w:val="3AF06466"/>
    <w:rsid w:val="3C568A89"/>
    <w:rsid w:val="40685A77"/>
    <w:rsid w:val="417D0767"/>
    <w:rsid w:val="4363A860"/>
    <w:rsid w:val="43E8A931"/>
    <w:rsid w:val="452C3A9F"/>
    <w:rsid w:val="4584A3B4"/>
    <w:rsid w:val="46DAAE29"/>
    <w:rsid w:val="4A982D70"/>
    <w:rsid w:val="5366554D"/>
    <w:rsid w:val="537D603E"/>
    <w:rsid w:val="53C6D6B9"/>
    <w:rsid w:val="5695015A"/>
    <w:rsid w:val="5741144F"/>
    <w:rsid w:val="57577A68"/>
    <w:rsid w:val="5800EB3A"/>
    <w:rsid w:val="58108D54"/>
    <w:rsid w:val="5A70F426"/>
    <w:rsid w:val="5B0176B5"/>
    <w:rsid w:val="5C08EBF4"/>
    <w:rsid w:val="5D167425"/>
    <w:rsid w:val="5E352148"/>
    <w:rsid w:val="5E45F061"/>
    <w:rsid w:val="5F27A907"/>
    <w:rsid w:val="603AFBD4"/>
    <w:rsid w:val="60D73A63"/>
    <w:rsid w:val="61E5AB60"/>
    <w:rsid w:val="6268B5F2"/>
    <w:rsid w:val="649C5EE2"/>
    <w:rsid w:val="64AF55C2"/>
    <w:rsid w:val="65A32D05"/>
    <w:rsid w:val="65AC8781"/>
    <w:rsid w:val="66B5D495"/>
    <w:rsid w:val="66F17922"/>
    <w:rsid w:val="674474E3"/>
    <w:rsid w:val="6902DD0D"/>
    <w:rsid w:val="693FCDA8"/>
    <w:rsid w:val="69C6A10B"/>
    <w:rsid w:val="6A7E465F"/>
    <w:rsid w:val="6DCE84E7"/>
    <w:rsid w:val="6F088B81"/>
    <w:rsid w:val="71058599"/>
    <w:rsid w:val="7115EBFD"/>
    <w:rsid w:val="718F8B1A"/>
    <w:rsid w:val="72C1FFF6"/>
    <w:rsid w:val="7443E371"/>
    <w:rsid w:val="7C0DC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F3ED3"/>
  <w14:defaultImageDpi w14:val="330"/>
  <w15:chartTrackingRefBased/>
  <w15:docId w15:val="{ACAFF1D0-021C-4DA5-809E-52CF07BA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geography-k-1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3b666755-876b-42ff-b409-4240f06f7e75"/>
    <ds:schemaRef ds:uri="http://schemas.openxmlformats.org/package/2006/metadata/core-properties"/>
    <ds:schemaRef ds:uri="http://purl.org/dc/terms/"/>
    <ds:schemaRef ds:uri="http://schemas.microsoft.com/office/2006/documentManagement/types"/>
    <ds:schemaRef ds:uri="2b8f126a-38b9-4492-be35-a33a4edb6fb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286A64-9811-4448-8118-AC88DB33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CBC06-CEFD-4D0C-B049-2DF3BE14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SIE geography Stage 2 skills focus learning sequence</vt:lpstr>
    </vt:vector>
  </TitlesOfParts>
  <Manager/>
  <Company/>
  <LinksUpToDate>false</LinksUpToDate>
  <CharactersWithSpaces>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geography Stage 2 skills focus learning sequence</dc:title>
  <dc:subject/>
  <dc:creator>NSW DoE</dc:creator>
  <cp:keywords/>
  <dc:description/>
  <cp:lastModifiedBy>Andrew, Jill</cp:lastModifiedBy>
  <cp:revision>6</cp:revision>
  <dcterms:created xsi:type="dcterms:W3CDTF">2020-05-13T04:32:00Z</dcterms:created>
  <dcterms:modified xsi:type="dcterms:W3CDTF">2020-05-22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